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515951" w:rsidRDefault="009F2DCF" w:rsidP="002B50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/>
      </w:r>
      <w:r w:rsidR="003013B5">
        <w:rPr>
          <w:rFonts w:ascii="Arial" w:hAnsi="Arial" w:cs="Arial"/>
          <w:b/>
          <w:sz w:val="24"/>
          <w:szCs w:val="24"/>
        </w:rPr>
        <w:t>„</w:t>
      </w:r>
      <w:r w:rsidR="0010736C">
        <w:rPr>
          <w:rFonts w:ascii="Arial" w:hAnsi="Arial" w:cs="Arial"/>
          <w:b/>
          <w:sz w:val="24"/>
          <w:szCs w:val="24"/>
        </w:rPr>
        <w:t>Podstawy modelowania 3D w programie SolidW</w:t>
      </w:r>
      <w:r w:rsidR="002B50CB" w:rsidRPr="002B50CB">
        <w:rPr>
          <w:rFonts w:ascii="Arial" w:hAnsi="Arial" w:cs="Arial"/>
          <w:b/>
          <w:sz w:val="24"/>
          <w:szCs w:val="24"/>
        </w:rPr>
        <w:t>orks</w:t>
      </w:r>
      <w:r w:rsidR="003013B5">
        <w:rPr>
          <w:rFonts w:ascii="Arial" w:hAnsi="Arial" w:cs="Arial"/>
          <w:b/>
          <w:sz w:val="24"/>
          <w:szCs w:val="24"/>
        </w:rPr>
        <w:t>”</w:t>
      </w:r>
    </w:p>
    <w:p w:rsidR="009F2DCF" w:rsidRDefault="00A32C33" w:rsidP="0010736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F46A7" w:rsidRDefault="00CF46A7" w:rsidP="00CF46A7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Status studenta Politechniki Krakowskiej im. Tadeusza Kościuszki:</w:t>
      </w:r>
    </w:p>
    <w:p w:rsidR="00CF46A7" w:rsidRDefault="00CF46A7" w:rsidP="00CF46A7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tak</w:t>
      </w:r>
    </w:p>
    <w:p w:rsidR="00CF46A7" w:rsidRDefault="00CF46A7" w:rsidP="00CF46A7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nie</w:t>
      </w:r>
    </w:p>
    <w:p w:rsidR="0010736C" w:rsidRDefault="0010736C" w:rsidP="00CF46A7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</w:p>
    <w:p w:rsidR="0010736C" w:rsidRDefault="0010736C" w:rsidP="0010736C">
      <w:pPr>
        <w:tabs>
          <w:tab w:val="right" w:pos="284"/>
          <w:tab w:val="right" w:leader="dot" w:pos="9779"/>
        </w:tabs>
        <w:spacing w:after="0" w:line="312" w:lineRule="auto"/>
        <w:ind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. Proszę o zaznaczenie preferowanego przez Pana/Panią sposobu realizowania zajęć:</w:t>
      </w:r>
    </w:p>
    <w:p w:rsidR="0010736C" w:rsidRDefault="0010736C" w:rsidP="0010736C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</w:t>
      </w:r>
    </w:p>
    <w:p w:rsidR="0010736C" w:rsidRDefault="0010736C" w:rsidP="0010736C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on-line</w:t>
      </w:r>
    </w:p>
    <w:p w:rsidR="006A27ED" w:rsidRPr="0010736C" w:rsidRDefault="0010736C" w:rsidP="0010736C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 lub on-line (uwagi:</w:t>
      </w:r>
      <w:r>
        <w:rPr>
          <w:rFonts w:ascii="Arial" w:eastAsia="Times New Roman" w:hAnsi="Arial" w:cs="Arial"/>
          <w:lang w:eastAsia="pl-PL"/>
        </w:rPr>
        <w:tab/>
        <w:t xml:space="preserve">) </w:t>
      </w: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A32C33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0736C" w:rsidRDefault="0010736C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736C" w:rsidRDefault="0010736C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736C" w:rsidRDefault="0010736C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736C" w:rsidRDefault="0010736C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0736C" w:rsidRDefault="0010736C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0736C" w:rsidRDefault="0010736C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</w:p>
    <w:p w:rsidR="002B50CB" w:rsidRPr="0010736C" w:rsidRDefault="00E266D8" w:rsidP="0010736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2B50CB">
        <w:rPr>
          <w:rFonts w:ascii="Arial" w:eastAsia="Times New Roman" w:hAnsi="Arial" w:cs="Arial"/>
          <w:b/>
          <w:lang w:eastAsia="pl-PL"/>
        </w:rPr>
        <w:br w:type="page"/>
      </w: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FB09CC" w:rsidRDefault="00D9354A" w:rsidP="00FB09C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515951" w:rsidRPr="00515951">
        <w:rPr>
          <w:rFonts w:ascii="Arial" w:hAnsi="Arial" w:cs="Arial"/>
          <w:b/>
          <w:sz w:val="26"/>
          <w:szCs w:val="26"/>
        </w:rPr>
        <w:t>„</w:t>
      </w:r>
      <w:r w:rsidR="003013B5" w:rsidRPr="00377028">
        <w:rPr>
          <w:rFonts w:ascii="Arial" w:hAnsi="Arial" w:cs="Arial"/>
          <w:b/>
          <w:sz w:val="24"/>
          <w:szCs w:val="24"/>
        </w:rPr>
        <w:t>Podstawy modelowania 3D w programie Solidworks</w:t>
      </w:r>
      <w:r w:rsidR="00515951" w:rsidRPr="00515951">
        <w:rPr>
          <w:rFonts w:ascii="Arial" w:hAnsi="Arial" w:cs="Arial"/>
          <w:b/>
          <w:sz w:val="26"/>
          <w:szCs w:val="26"/>
        </w:rPr>
        <w:t>”</w:t>
      </w:r>
      <w:r w:rsidR="00515951">
        <w:rPr>
          <w:rFonts w:ascii="Arial" w:hAnsi="Arial" w:cs="Arial"/>
          <w:b/>
          <w:sz w:val="24"/>
          <w:szCs w:val="24"/>
        </w:rPr>
        <w:t xml:space="preserve"> </w:t>
      </w:r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……</w:t>
      </w:r>
      <w:r>
        <w:rPr>
          <w:rFonts w:ascii="Arial" w:hAnsi="Arial" w:cs="Arial"/>
        </w:rPr>
        <w:t>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8B" w:rsidRDefault="00B44A8B" w:rsidP="00D9354A">
      <w:pPr>
        <w:spacing w:after="0" w:line="240" w:lineRule="auto"/>
      </w:pPr>
      <w:r>
        <w:separator/>
      </w:r>
    </w:p>
  </w:endnote>
  <w:endnote w:type="continuationSeparator" w:id="0">
    <w:p w:rsidR="00B44A8B" w:rsidRDefault="00B44A8B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8B" w:rsidRDefault="00B44A8B" w:rsidP="00D9354A">
      <w:pPr>
        <w:spacing w:after="0" w:line="240" w:lineRule="auto"/>
      </w:pPr>
      <w:r>
        <w:separator/>
      </w:r>
    </w:p>
  </w:footnote>
  <w:footnote w:type="continuationSeparator" w:id="0">
    <w:p w:rsidR="00B44A8B" w:rsidRDefault="00B44A8B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B34FE"/>
    <w:rsid w:val="000C061D"/>
    <w:rsid w:val="000C3557"/>
    <w:rsid w:val="000E2F4D"/>
    <w:rsid w:val="000E484D"/>
    <w:rsid w:val="000F0361"/>
    <w:rsid w:val="0010019F"/>
    <w:rsid w:val="00103DF0"/>
    <w:rsid w:val="0010736C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50CB"/>
    <w:rsid w:val="002B62EE"/>
    <w:rsid w:val="002B6A8C"/>
    <w:rsid w:val="002C4A62"/>
    <w:rsid w:val="002F50A0"/>
    <w:rsid w:val="002F5A79"/>
    <w:rsid w:val="003013B5"/>
    <w:rsid w:val="003057B1"/>
    <w:rsid w:val="00305EEA"/>
    <w:rsid w:val="00306B7C"/>
    <w:rsid w:val="00316DC5"/>
    <w:rsid w:val="0032035A"/>
    <w:rsid w:val="00333771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E1A84"/>
    <w:rsid w:val="004F065A"/>
    <w:rsid w:val="004F2681"/>
    <w:rsid w:val="004F6E10"/>
    <w:rsid w:val="00502BBC"/>
    <w:rsid w:val="00514F63"/>
    <w:rsid w:val="00515951"/>
    <w:rsid w:val="00526EB0"/>
    <w:rsid w:val="005331D5"/>
    <w:rsid w:val="005348AF"/>
    <w:rsid w:val="005361D9"/>
    <w:rsid w:val="00541FB8"/>
    <w:rsid w:val="00546BC9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255AC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44A8B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869E4"/>
    <w:rsid w:val="00C92935"/>
    <w:rsid w:val="00CB4DBD"/>
    <w:rsid w:val="00CC35A4"/>
    <w:rsid w:val="00CC3FD3"/>
    <w:rsid w:val="00CE685D"/>
    <w:rsid w:val="00CE7C07"/>
    <w:rsid w:val="00CF2977"/>
    <w:rsid w:val="00CF46A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67B4B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46E4"/>
    <w:rsid w:val="00EC5331"/>
    <w:rsid w:val="00EE436F"/>
    <w:rsid w:val="00EE44C6"/>
    <w:rsid w:val="00EF18B2"/>
    <w:rsid w:val="00EF7C7D"/>
    <w:rsid w:val="00F00562"/>
    <w:rsid w:val="00F020FA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09CC"/>
    <w:rsid w:val="00FB2B7B"/>
    <w:rsid w:val="00FB7451"/>
    <w:rsid w:val="00FC42E3"/>
    <w:rsid w:val="00FD53F2"/>
    <w:rsid w:val="00FF225F"/>
    <w:rsid w:val="00FF4802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0A67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F249-8F26-42CF-9A14-8B2A72C4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Jagoda</cp:lastModifiedBy>
  <cp:revision>2</cp:revision>
  <cp:lastPrinted>2020-02-23T12:03:00Z</cp:lastPrinted>
  <dcterms:created xsi:type="dcterms:W3CDTF">2022-09-20T06:18:00Z</dcterms:created>
  <dcterms:modified xsi:type="dcterms:W3CDTF">2022-09-20T06:18:00Z</dcterms:modified>
</cp:coreProperties>
</file>